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6700E" w14:textId="77777777" w:rsidR="00187870" w:rsidRDefault="00187870" w:rsidP="00187870">
      <w:pPr>
        <w:pStyle w:val="ListParagraph"/>
        <w:numPr>
          <w:ilvl w:val="0"/>
          <w:numId w:val="1"/>
        </w:numPr>
      </w:pPr>
      <w:r>
        <w:t xml:space="preserve">Name space </w:t>
      </w:r>
      <w:r>
        <w:sym w:font="Wingdings" w:char="F0E8"/>
      </w:r>
      <w:r>
        <w:t xml:space="preserve"> </w:t>
      </w:r>
      <w:r w:rsidR="001816E9">
        <w:t>Process ID (PID), Network (net)</w:t>
      </w:r>
      <w:r>
        <w:t>,</w:t>
      </w:r>
      <w:r w:rsidR="001816E9">
        <w:t xml:space="preserve"> File system/mount (</w:t>
      </w:r>
      <w:proofErr w:type="spellStart"/>
      <w:r w:rsidR="001816E9">
        <w:t>mnt</w:t>
      </w:r>
      <w:proofErr w:type="spellEnd"/>
      <w:r w:rsidR="001816E9">
        <w:t>), Inter-proc comms (</w:t>
      </w:r>
      <w:proofErr w:type="spellStart"/>
      <w:r w:rsidR="001816E9">
        <w:t>ipc</w:t>
      </w:r>
      <w:proofErr w:type="spellEnd"/>
      <w:r w:rsidR="001816E9">
        <w:t xml:space="preserve">), </w:t>
      </w:r>
      <w:r>
        <w:t>UTS, Users.</w:t>
      </w:r>
    </w:p>
    <w:p w14:paraId="3905A972" w14:textId="77777777" w:rsidR="00187870" w:rsidRDefault="00187870" w:rsidP="00187870">
      <w:pPr>
        <w:pStyle w:val="ListParagraph"/>
        <w:numPr>
          <w:ilvl w:val="0"/>
          <w:numId w:val="1"/>
        </w:numPr>
      </w:pPr>
      <w:r>
        <w:t xml:space="preserve">Control Group </w:t>
      </w:r>
      <w:r>
        <w:sym w:font="Wingdings" w:char="F0E8"/>
      </w:r>
      <w:r>
        <w:t xml:space="preserve"> CPU, RAM</w:t>
      </w:r>
      <w:r w:rsidR="000E6090">
        <w:t>, Disk</w:t>
      </w:r>
    </w:p>
    <w:p w14:paraId="29424485" w14:textId="77777777" w:rsidR="00FC575C" w:rsidRDefault="00FC575C" w:rsidP="00FC575C">
      <w:pPr>
        <w:pStyle w:val="ListParagraph"/>
      </w:pPr>
    </w:p>
    <w:p w14:paraId="6E4B6E71" w14:textId="77777777" w:rsidR="00FC575C" w:rsidRDefault="00FC575C" w:rsidP="00FC575C">
      <w:r w:rsidRPr="00FC575C">
        <w:rPr>
          <w:noProof/>
        </w:rPr>
        <w:drawing>
          <wp:inline distT="0" distB="0" distL="0" distR="0" wp14:anchorId="6EA1E3FA" wp14:editId="53B3D5D2">
            <wp:extent cx="5943600" cy="3201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D3DE" w14:textId="77777777" w:rsidR="00276D25" w:rsidRDefault="00276D25" w:rsidP="00276D25"/>
    <w:p w14:paraId="3F44DE5D" w14:textId="77777777" w:rsidR="000F30CF" w:rsidRPr="008659E3" w:rsidRDefault="000F30CF" w:rsidP="00276D25">
      <w:pPr>
        <w:rPr>
          <w:b/>
          <w:u w:val="single"/>
        </w:rPr>
      </w:pPr>
      <w:r w:rsidRPr="008659E3">
        <w:rPr>
          <w:b/>
          <w:u w:val="single"/>
        </w:rPr>
        <w:t xml:space="preserve">Docker </w:t>
      </w:r>
      <w:r w:rsidR="00516420">
        <w:rPr>
          <w:b/>
          <w:u w:val="single"/>
        </w:rPr>
        <w:t>Engine Architecture</w:t>
      </w:r>
      <w:r w:rsidR="008659E3" w:rsidRPr="008659E3">
        <w:rPr>
          <w:b/>
          <w:u w:val="single"/>
        </w:rPr>
        <w:t>:</w:t>
      </w:r>
    </w:p>
    <w:p w14:paraId="50137325" w14:textId="77777777" w:rsidR="00276D25" w:rsidRDefault="00276D25" w:rsidP="00276D25"/>
    <w:p w14:paraId="153538B9" w14:textId="77777777" w:rsidR="00276D25" w:rsidRDefault="00692D25" w:rsidP="00276D25">
      <w:r w:rsidRPr="00692D25">
        <w:rPr>
          <w:noProof/>
        </w:rPr>
        <w:drawing>
          <wp:inline distT="0" distB="0" distL="0" distR="0" wp14:anchorId="351EB7A0" wp14:editId="767742E6">
            <wp:extent cx="5943600" cy="3155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C25C" w14:textId="77777777" w:rsidR="00276D25" w:rsidRDefault="00276D25" w:rsidP="00276D25"/>
    <w:p w14:paraId="31A62342" w14:textId="77777777" w:rsidR="001816E9" w:rsidRDefault="001816E9" w:rsidP="00276D25">
      <w:r w:rsidRPr="001816E9">
        <w:rPr>
          <w:noProof/>
        </w:rPr>
        <w:lastRenderedPageBreak/>
        <w:drawing>
          <wp:inline distT="0" distB="0" distL="0" distR="0" wp14:anchorId="584E6039" wp14:editId="51CE4F7C">
            <wp:extent cx="5522746" cy="337088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646" cy="337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5AAA" w14:textId="77777777" w:rsidR="00D0308A" w:rsidRDefault="00D0308A" w:rsidP="00276D25"/>
    <w:p w14:paraId="0EDA14BC" w14:textId="77777777" w:rsidR="00981B52" w:rsidRDefault="00981B52" w:rsidP="00276D25">
      <w:pPr>
        <w:rPr>
          <w:u w:val="single"/>
        </w:rPr>
      </w:pPr>
    </w:p>
    <w:p w14:paraId="5F5A3621" w14:textId="77777777" w:rsidR="00D0308A" w:rsidRDefault="00C35E8B" w:rsidP="00276D25">
      <w:r w:rsidRPr="007E0CB1">
        <w:rPr>
          <w:u w:val="single"/>
        </w:rPr>
        <w:t>Docker Commands:</w:t>
      </w:r>
      <w:r w:rsidR="003C4DDF" w:rsidRPr="003C4DDF">
        <w:t xml:space="preserve"> </w:t>
      </w:r>
      <w:hyperlink r:id="rId11" w:history="1">
        <w:r w:rsidR="003C4DDF" w:rsidRPr="005F4E25">
          <w:rPr>
            <w:rStyle w:val="Hyperlink"/>
          </w:rPr>
          <w:t>https://docs.docker.com/engin</w:t>
        </w:r>
        <w:r w:rsidR="003C4DDF" w:rsidRPr="005F4E25">
          <w:rPr>
            <w:rStyle w:val="Hyperlink"/>
          </w:rPr>
          <w:t>e</w:t>
        </w:r>
        <w:r w:rsidR="003C4DDF" w:rsidRPr="005F4E25">
          <w:rPr>
            <w:rStyle w:val="Hyperlink"/>
          </w:rPr>
          <w:t>/reference/run/</w:t>
        </w:r>
      </w:hyperlink>
    </w:p>
    <w:p w14:paraId="22DB74EB" w14:textId="77777777" w:rsidR="00DF08E7" w:rsidRDefault="00014284" w:rsidP="00276D25">
      <w:r>
        <w:t xml:space="preserve">Official </w:t>
      </w:r>
      <w:r w:rsidR="00CA2499">
        <w:t>Repo</w:t>
      </w:r>
      <w:r>
        <w:t xml:space="preserve"> – </w:t>
      </w:r>
      <w:r w:rsidR="007956BC">
        <w:t>alp</w:t>
      </w:r>
      <w:r>
        <w:t>ine</w:t>
      </w:r>
    </w:p>
    <w:p w14:paraId="5821288C" w14:textId="77777777" w:rsidR="00014284" w:rsidRDefault="00014284" w:rsidP="00276D25">
      <w:pPr>
        <w:rPr>
          <w:u w:val="single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525"/>
        <w:gridCol w:w="5135"/>
        <w:gridCol w:w="3960"/>
      </w:tblGrid>
      <w:tr w:rsidR="00CF0F69" w:rsidRPr="00CF0F69" w14:paraId="616B4C6C" w14:textId="77777777" w:rsidTr="003D21FE">
        <w:tc>
          <w:tcPr>
            <w:tcW w:w="1525" w:type="dxa"/>
          </w:tcPr>
          <w:p w14:paraId="0B1D6026" w14:textId="77777777" w:rsidR="00CF0F69" w:rsidRPr="00CF0F69" w:rsidRDefault="00CF0F69" w:rsidP="00276D25">
            <w:pPr>
              <w:rPr>
                <w:b/>
                <w:sz w:val="22"/>
                <w:szCs w:val="22"/>
              </w:rPr>
            </w:pPr>
            <w:r w:rsidRPr="00CF0F69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5135" w:type="dxa"/>
          </w:tcPr>
          <w:p w14:paraId="00FE4AC1" w14:textId="77777777" w:rsidR="00CF0F69" w:rsidRPr="00CF0F69" w:rsidRDefault="00CF0F69" w:rsidP="00276D25">
            <w:pPr>
              <w:rPr>
                <w:b/>
                <w:sz w:val="22"/>
                <w:szCs w:val="22"/>
              </w:rPr>
            </w:pPr>
            <w:r w:rsidRPr="00CF0F69">
              <w:rPr>
                <w:b/>
                <w:sz w:val="22"/>
                <w:szCs w:val="22"/>
              </w:rPr>
              <w:t>Command line</w:t>
            </w:r>
          </w:p>
        </w:tc>
        <w:tc>
          <w:tcPr>
            <w:tcW w:w="3960" w:type="dxa"/>
          </w:tcPr>
          <w:p w14:paraId="36868363" w14:textId="77777777" w:rsidR="00CF0F69" w:rsidRPr="00CF0F69" w:rsidRDefault="00CF0F69" w:rsidP="00276D25">
            <w:pPr>
              <w:rPr>
                <w:b/>
                <w:sz w:val="22"/>
                <w:szCs w:val="22"/>
              </w:rPr>
            </w:pPr>
            <w:r w:rsidRPr="00CF0F69">
              <w:rPr>
                <w:b/>
                <w:sz w:val="22"/>
                <w:szCs w:val="22"/>
              </w:rPr>
              <w:t>Note</w:t>
            </w:r>
          </w:p>
        </w:tc>
      </w:tr>
      <w:tr w:rsidR="00CF0F69" w:rsidRPr="00CF0F69" w14:paraId="4CE3E672" w14:textId="77777777" w:rsidTr="003D21FE">
        <w:tc>
          <w:tcPr>
            <w:tcW w:w="1525" w:type="dxa"/>
          </w:tcPr>
          <w:p w14:paraId="6C5FC045" w14:textId="77777777" w:rsidR="00CF0F69" w:rsidRPr="00CF0F69" w:rsidRDefault="00CF0F69" w:rsidP="00276D25">
            <w:pPr>
              <w:rPr>
                <w:sz w:val="22"/>
                <w:szCs w:val="22"/>
              </w:rPr>
            </w:pPr>
            <w:r w:rsidRPr="00CF0F69">
              <w:rPr>
                <w:sz w:val="22"/>
                <w:szCs w:val="22"/>
              </w:rPr>
              <w:t>Pull Image</w:t>
            </w:r>
          </w:p>
        </w:tc>
        <w:tc>
          <w:tcPr>
            <w:tcW w:w="5135" w:type="dxa"/>
          </w:tcPr>
          <w:p w14:paraId="30600CA1" w14:textId="77777777" w:rsidR="00CF0F69" w:rsidRPr="00CF0F69" w:rsidRDefault="00CF0F69" w:rsidP="00276D25">
            <w:pPr>
              <w:rPr>
                <w:sz w:val="22"/>
                <w:szCs w:val="22"/>
              </w:rPr>
            </w:pPr>
            <w:r w:rsidRPr="00CF0F69">
              <w:rPr>
                <w:i/>
                <w:color w:val="4472C4" w:themeColor="accent1"/>
                <w:sz w:val="22"/>
                <w:szCs w:val="22"/>
              </w:rPr>
              <w:t>d</w:t>
            </w:r>
            <w:r w:rsidR="00582F55">
              <w:rPr>
                <w:i/>
                <w:color w:val="4472C4" w:themeColor="accent1"/>
                <w:sz w:val="22"/>
                <w:szCs w:val="22"/>
              </w:rPr>
              <w:t>ocker image pull [image</w:t>
            </w:r>
            <w:proofErr w:type="gramStart"/>
            <w:r w:rsidRPr="00CF0F69">
              <w:rPr>
                <w:i/>
                <w:color w:val="4472C4" w:themeColor="accent1"/>
                <w:sz w:val="22"/>
                <w:szCs w:val="22"/>
              </w:rPr>
              <w:t>]:[</w:t>
            </w:r>
            <w:proofErr w:type="gramEnd"/>
            <w:r w:rsidRPr="00CF0F69">
              <w:rPr>
                <w:i/>
                <w:color w:val="4472C4" w:themeColor="accent1"/>
                <w:sz w:val="22"/>
                <w:szCs w:val="22"/>
              </w:rPr>
              <w:t>version]</w:t>
            </w:r>
          </w:p>
        </w:tc>
        <w:tc>
          <w:tcPr>
            <w:tcW w:w="3960" w:type="dxa"/>
          </w:tcPr>
          <w:p w14:paraId="6FD1562D" w14:textId="77777777" w:rsidR="00CF0F69" w:rsidRPr="00CF0F69" w:rsidRDefault="00CF0F69" w:rsidP="00276D25">
            <w:pPr>
              <w:rPr>
                <w:sz w:val="22"/>
                <w:szCs w:val="22"/>
              </w:rPr>
            </w:pPr>
            <w:r w:rsidRPr="00CF0F69">
              <w:rPr>
                <w:sz w:val="22"/>
                <w:szCs w:val="22"/>
              </w:rPr>
              <w:t xml:space="preserve">If version is not specified then defaulted to </w:t>
            </w:r>
            <w:r w:rsidRPr="00CF0F69">
              <w:rPr>
                <w:b/>
                <w:sz w:val="22"/>
                <w:szCs w:val="22"/>
              </w:rPr>
              <w:t>latest</w:t>
            </w:r>
          </w:p>
        </w:tc>
      </w:tr>
      <w:tr w:rsidR="00CF0F69" w:rsidRPr="00CF0F69" w14:paraId="0DDA0AF6" w14:textId="77777777" w:rsidTr="003D21FE">
        <w:tc>
          <w:tcPr>
            <w:tcW w:w="1525" w:type="dxa"/>
          </w:tcPr>
          <w:p w14:paraId="5E0C850B" w14:textId="77777777" w:rsidR="00CF0F69" w:rsidRPr="00CF0F69" w:rsidRDefault="00CF0F69" w:rsidP="0027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age </w:t>
            </w:r>
            <w:r w:rsidRPr="00CF0F69">
              <w:rPr>
                <w:sz w:val="22"/>
                <w:szCs w:val="22"/>
              </w:rPr>
              <w:t>History</w:t>
            </w:r>
          </w:p>
        </w:tc>
        <w:tc>
          <w:tcPr>
            <w:tcW w:w="5135" w:type="dxa"/>
          </w:tcPr>
          <w:p w14:paraId="2158EAD6" w14:textId="77777777" w:rsidR="00CF0F69" w:rsidRPr="00CF0F69" w:rsidRDefault="00CF0F69" w:rsidP="00276D25">
            <w:pPr>
              <w:rPr>
                <w:sz w:val="22"/>
                <w:szCs w:val="22"/>
              </w:rPr>
            </w:pPr>
            <w:r w:rsidRPr="00CF0F69">
              <w:rPr>
                <w:i/>
                <w:color w:val="4472C4" w:themeColor="accent1"/>
                <w:sz w:val="22"/>
                <w:szCs w:val="22"/>
              </w:rPr>
              <w:t xml:space="preserve">docker </w:t>
            </w:r>
            <w:r w:rsidR="00582F55">
              <w:rPr>
                <w:i/>
                <w:color w:val="4472C4" w:themeColor="accent1"/>
                <w:sz w:val="22"/>
                <w:szCs w:val="22"/>
              </w:rPr>
              <w:t>history [image</w:t>
            </w:r>
            <w:r w:rsidRPr="00CF0F69">
              <w:rPr>
                <w:i/>
                <w:color w:val="4472C4" w:themeColor="accent1"/>
                <w:sz w:val="22"/>
                <w:szCs w:val="22"/>
              </w:rPr>
              <w:t>]</w:t>
            </w:r>
          </w:p>
        </w:tc>
        <w:tc>
          <w:tcPr>
            <w:tcW w:w="3960" w:type="dxa"/>
          </w:tcPr>
          <w:p w14:paraId="6B35E689" w14:textId="77777777" w:rsidR="00CF0F69" w:rsidRPr="00CF0F69" w:rsidRDefault="00CF0F69" w:rsidP="00276D25">
            <w:pPr>
              <w:rPr>
                <w:sz w:val="22"/>
                <w:szCs w:val="22"/>
              </w:rPr>
            </w:pPr>
          </w:p>
        </w:tc>
      </w:tr>
      <w:tr w:rsidR="00CF0F69" w:rsidRPr="00CF0F69" w14:paraId="737BCE3D" w14:textId="77777777" w:rsidTr="003D21FE">
        <w:tc>
          <w:tcPr>
            <w:tcW w:w="1525" w:type="dxa"/>
          </w:tcPr>
          <w:p w14:paraId="00E33625" w14:textId="77777777" w:rsidR="00CF0F69" w:rsidRPr="00CF0F69" w:rsidRDefault="00CF0F69" w:rsidP="0027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ct image</w:t>
            </w:r>
          </w:p>
        </w:tc>
        <w:tc>
          <w:tcPr>
            <w:tcW w:w="5135" w:type="dxa"/>
          </w:tcPr>
          <w:p w14:paraId="27A0D474" w14:textId="77777777" w:rsidR="00CF0F69" w:rsidRPr="00CF0F69" w:rsidRDefault="00CF0F69" w:rsidP="00276D25">
            <w:pPr>
              <w:rPr>
                <w:i/>
                <w:color w:val="4472C4" w:themeColor="accent1"/>
                <w:sz w:val="22"/>
                <w:szCs w:val="22"/>
              </w:rPr>
            </w:pPr>
            <w:r w:rsidRPr="00CF0F69">
              <w:rPr>
                <w:i/>
                <w:color w:val="4472C4" w:themeColor="accent1"/>
                <w:sz w:val="22"/>
                <w:szCs w:val="22"/>
              </w:rPr>
              <w:t xml:space="preserve">docker </w:t>
            </w:r>
            <w:r w:rsidR="00582F55">
              <w:rPr>
                <w:i/>
                <w:color w:val="4472C4" w:themeColor="accent1"/>
                <w:sz w:val="22"/>
                <w:szCs w:val="22"/>
              </w:rPr>
              <w:t>image inspect [image</w:t>
            </w:r>
            <w:r w:rsidRPr="00CF0F69">
              <w:rPr>
                <w:i/>
                <w:color w:val="4472C4" w:themeColor="accent1"/>
                <w:sz w:val="22"/>
                <w:szCs w:val="22"/>
              </w:rPr>
              <w:t>]</w:t>
            </w:r>
          </w:p>
        </w:tc>
        <w:tc>
          <w:tcPr>
            <w:tcW w:w="3960" w:type="dxa"/>
          </w:tcPr>
          <w:p w14:paraId="600323A8" w14:textId="77777777" w:rsidR="00CF0F69" w:rsidRPr="00CF0F69" w:rsidRDefault="00CF0F69" w:rsidP="00276D25">
            <w:pPr>
              <w:rPr>
                <w:sz w:val="22"/>
                <w:szCs w:val="22"/>
              </w:rPr>
            </w:pPr>
          </w:p>
        </w:tc>
      </w:tr>
      <w:tr w:rsidR="00CF0F69" w:rsidRPr="00CF0F69" w14:paraId="08506870" w14:textId="77777777" w:rsidTr="003D21FE">
        <w:tc>
          <w:tcPr>
            <w:tcW w:w="1525" w:type="dxa"/>
          </w:tcPr>
          <w:p w14:paraId="6FA3F963" w14:textId="77777777" w:rsidR="00CF0F69" w:rsidRPr="00CF0F69" w:rsidRDefault="00003DD8" w:rsidP="0027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3796E" w:rsidRPr="00C3796E">
              <w:rPr>
                <w:sz w:val="22"/>
                <w:szCs w:val="22"/>
              </w:rPr>
              <w:t>mage</w:t>
            </w:r>
            <w:r>
              <w:rPr>
                <w:sz w:val="22"/>
                <w:szCs w:val="22"/>
              </w:rPr>
              <w:t xml:space="preserve"> list</w:t>
            </w:r>
          </w:p>
        </w:tc>
        <w:tc>
          <w:tcPr>
            <w:tcW w:w="5135" w:type="dxa"/>
          </w:tcPr>
          <w:p w14:paraId="00A3354B" w14:textId="77777777" w:rsidR="00CF0F69" w:rsidRPr="00CF0F69" w:rsidRDefault="00C11F73" w:rsidP="00276D25">
            <w:pPr>
              <w:rPr>
                <w:sz w:val="22"/>
                <w:szCs w:val="22"/>
              </w:rPr>
            </w:pPr>
            <w:r>
              <w:rPr>
                <w:i/>
                <w:color w:val="4472C4" w:themeColor="accent1"/>
                <w:sz w:val="22"/>
                <w:szCs w:val="22"/>
              </w:rPr>
              <w:t>d</w:t>
            </w:r>
            <w:r w:rsidRPr="00C11F73">
              <w:rPr>
                <w:i/>
                <w:color w:val="4472C4" w:themeColor="accent1"/>
                <w:sz w:val="22"/>
                <w:szCs w:val="22"/>
              </w:rPr>
              <w:t>ocker image ls --digest</w:t>
            </w:r>
          </w:p>
        </w:tc>
        <w:tc>
          <w:tcPr>
            <w:tcW w:w="3960" w:type="dxa"/>
          </w:tcPr>
          <w:p w14:paraId="10402822" w14:textId="77777777" w:rsidR="00CF0F69" w:rsidRPr="00CF0F69" w:rsidRDefault="00CF0F69" w:rsidP="00276D25">
            <w:pPr>
              <w:rPr>
                <w:sz w:val="22"/>
                <w:szCs w:val="22"/>
              </w:rPr>
            </w:pPr>
          </w:p>
        </w:tc>
      </w:tr>
      <w:tr w:rsidR="000A2825" w:rsidRPr="00CF0F69" w14:paraId="14AFF541" w14:textId="77777777" w:rsidTr="003D21FE">
        <w:tc>
          <w:tcPr>
            <w:tcW w:w="1525" w:type="dxa"/>
          </w:tcPr>
          <w:p w14:paraId="0FC345A1" w14:textId="77777777" w:rsidR="000A2825" w:rsidRPr="00CF0F69" w:rsidRDefault="00CA5EF4" w:rsidP="0027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ers list</w:t>
            </w:r>
          </w:p>
        </w:tc>
        <w:tc>
          <w:tcPr>
            <w:tcW w:w="5135" w:type="dxa"/>
          </w:tcPr>
          <w:p w14:paraId="5152DE68" w14:textId="77777777" w:rsidR="000A2825" w:rsidRPr="00CF0F69" w:rsidRDefault="00D87E96" w:rsidP="00276D25">
            <w:pPr>
              <w:rPr>
                <w:sz w:val="22"/>
                <w:szCs w:val="22"/>
              </w:rPr>
            </w:pPr>
            <w:r w:rsidRPr="00D87E96">
              <w:rPr>
                <w:i/>
                <w:color w:val="4472C4" w:themeColor="accent1"/>
                <w:sz w:val="22"/>
                <w:szCs w:val="22"/>
              </w:rPr>
              <w:t>docker container ls</w:t>
            </w:r>
            <w:r w:rsidRPr="00D87E96">
              <w:rPr>
                <w:i/>
                <w:color w:val="4472C4" w:themeColor="accent1"/>
                <w:sz w:val="22"/>
                <w:szCs w:val="22"/>
              </w:rPr>
              <w:br/>
              <w:t>docker container ls --all</w:t>
            </w:r>
            <w:r w:rsidRPr="00D87E96">
              <w:rPr>
                <w:i/>
                <w:color w:val="4472C4" w:themeColor="accent1"/>
                <w:sz w:val="22"/>
                <w:szCs w:val="22"/>
              </w:rPr>
              <w:br/>
              <w:t>docker container ls -</w:t>
            </w:r>
            <w:proofErr w:type="spellStart"/>
            <w:r w:rsidRPr="00D87E96">
              <w:rPr>
                <w:i/>
                <w:color w:val="4472C4" w:themeColor="accent1"/>
                <w:sz w:val="22"/>
                <w:szCs w:val="22"/>
              </w:rPr>
              <w:t>aq</w:t>
            </w:r>
            <w:proofErr w:type="spellEnd"/>
          </w:p>
        </w:tc>
        <w:tc>
          <w:tcPr>
            <w:tcW w:w="3960" w:type="dxa"/>
          </w:tcPr>
          <w:p w14:paraId="732B24B7" w14:textId="77777777" w:rsidR="00D87E96" w:rsidRDefault="00D87E96" w:rsidP="00D87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ning</w:t>
            </w:r>
          </w:p>
          <w:p w14:paraId="592C7C69" w14:textId="77777777" w:rsidR="00D87E96" w:rsidRDefault="00D87E96" w:rsidP="00D87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14:paraId="1AADB2C5" w14:textId="77777777" w:rsidR="000A2825" w:rsidRPr="00D87E96" w:rsidRDefault="00D87E96" w:rsidP="00D87E96">
            <w:pPr>
              <w:rPr>
                <w:sz w:val="22"/>
                <w:szCs w:val="22"/>
              </w:rPr>
            </w:pPr>
            <w:r w:rsidRPr="00D87E96">
              <w:rPr>
                <w:sz w:val="22"/>
                <w:szCs w:val="22"/>
              </w:rPr>
              <w:t>all in quiet mode</w:t>
            </w:r>
          </w:p>
        </w:tc>
      </w:tr>
      <w:tr w:rsidR="00252204" w:rsidRPr="00CF0F69" w14:paraId="01D28659" w14:textId="77777777" w:rsidTr="003D21FE">
        <w:tc>
          <w:tcPr>
            <w:tcW w:w="1525" w:type="dxa"/>
          </w:tcPr>
          <w:p w14:paraId="3D606F3E" w14:textId="77777777" w:rsidR="00252204" w:rsidRDefault="00EB2DA7" w:rsidP="0027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</w:t>
            </w:r>
          </w:p>
        </w:tc>
        <w:tc>
          <w:tcPr>
            <w:tcW w:w="5135" w:type="dxa"/>
          </w:tcPr>
          <w:p w14:paraId="379872F1" w14:textId="77777777" w:rsidR="00252204" w:rsidRPr="00D87E96" w:rsidRDefault="007176AC" w:rsidP="00276D25">
            <w:pPr>
              <w:rPr>
                <w:i/>
                <w:color w:val="4472C4" w:themeColor="accent1"/>
                <w:sz w:val="22"/>
                <w:szCs w:val="22"/>
              </w:rPr>
            </w:pPr>
            <w:r w:rsidRPr="007176AC">
              <w:rPr>
                <w:i/>
                <w:color w:val="4472C4" w:themeColor="accent1"/>
                <w:sz w:val="22"/>
                <w:szCs w:val="22"/>
              </w:rPr>
              <w:t xml:space="preserve">docker build -f </w:t>
            </w:r>
            <w:proofErr w:type="spellStart"/>
            <w:r w:rsidRPr="007176AC">
              <w:rPr>
                <w:i/>
                <w:color w:val="4472C4" w:themeColor="accent1"/>
                <w:sz w:val="22"/>
                <w:szCs w:val="22"/>
              </w:rPr>
              <w:t>Dockerfile</w:t>
            </w:r>
            <w:proofErr w:type="spellEnd"/>
            <w:r w:rsidRPr="007176AC">
              <w:rPr>
                <w:i/>
                <w:color w:val="4472C4" w:themeColor="accent1"/>
                <w:sz w:val="22"/>
                <w:szCs w:val="22"/>
              </w:rPr>
              <w:t xml:space="preserve"> -t</w:t>
            </w:r>
            <w:r>
              <w:rPr>
                <w:i/>
                <w:color w:val="4472C4" w:themeColor="accent1"/>
                <w:sz w:val="22"/>
                <w:szCs w:val="22"/>
              </w:rPr>
              <w:t xml:space="preserve"> </w:t>
            </w:r>
            <w:r w:rsidR="001B0B33">
              <w:rPr>
                <w:i/>
                <w:color w:val="4472C4" w:themeColor="accent1"/>
                <w:sz w:val="22"/>
                <w:szCs w:val="22"/>
              </w:rPr>
              <w:t>[</w:t>
            </w:r>
            <w:proofErr w:type="spellStart"/>
            <w:r w:rsidR="001B0B33">
              <w:rPr>
                <w:i/>
                <w:color w:val="4472C4" w:themeColor="accent1"/>
                <w:sz w:val="22"/>
                <w:szCs w:val="22"/>
              </w:rPr>
              <w:t>dockerURL</w:t>
            </w:r>
            <w:proofErr w:type="spellEnd"/>
            <w:r w:rsidR="001B0B33">
              <w:rPr>
                <w:i/>
                <w:color w:val="4472C4" w:themeColor="accent1"/>
                <w:sz w:val="22"/>
                <w:szCs w:val="22"/>
              </w:rPr>
              <w:t>]/[image</w:t>
            </w:r>
            <w:proofErr w:type="gramStart"/>
            <w:r w:rsidR="001B0B33">
              <w:rPr>
                <w:i/>
                <w:color w:val="4472C4" w:themeColor="accent1"/>
                <w:sz w:val="22"/>
                <w:szCs w:val="22"/>
              </w:rPr>
              <w:t>]:[</w:t>
            </w:r>
            <w:proofErr w:type="gramEnd"/>
            <w:r w:rsidR="001B0B33">
              <w:rPr>
                <w:i/>
                <w:color w:val="4472C4" w:themeColor="accent1"/>
                <w:sz w:val="22"/>
                <w:szCs w:val="22"/>
              </w:rPr>
              <w:t>tag]</w:t>
            </w:r>
            <w:r w:rsidR="005B7E0B">
              <w:rPr>
                <w:i/>
                <w:color w:val="4472C4" w:themeColor="accent1"/>
                <w:sz w:val="22"/>
                <w:szCs w:val="22"/>
              </w:rPr>
              <w:t xml:space="preserve"> .</w:t>
            </w:r>
          </w:p>
        </w:tc>
        <w:tc>
          <w:tcPr>
            <w:tcW w:w="3960" w:type="dxa"/>
          </w:tcPr>
          <w:p w14:paraId="6E7E6416" w14:textId="77777777" w:rsidR="00252204" w:rsidRDefault="00252204" w:rsidP="00D87E96">
            <w:pPr>
              <w:rPr>
                <w:sz w:val="22"/>
                <w:szCs w:val="22"/>
              </w:rPr>
            </w:pPr>
          </w:p>
        </w:tc>
      </w:tr>
      <w:tr w:rsidR="00E96414" w:rsidRPr="00CF0F69" w14:paraId="13C1A426" w14:textId="77777777" w:rsidTr="003D21FE">
        <w:tc>
          <w:tcPr>
            <w:tcW w:w="1525" w:type="dxa"/>
          </w:tcPr>
          <w:p w14:paraId="0478BC9B" w14:textId="77777777" w:rsidR="00E96414" w:rsidRDefault="0005719D" w:rsidP="0027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 image</w:t>
            </w:r>
          </w:p>
        </w:tc>
        <w:tc>
          <w:tcPr>
            <w:tcW w:w="5135" w:type="dxa"/>
          </w:tcPr>
          <w:p w14:paraId="26E84999" w14:textId="77777777" w:rsidR="00054C60" w:rsidRDefault="00054C60" w:rsidP="00276D25">
            <w:pPr>
              <w:rPr>
                <w:i/>
                <w:color w:val="4472C4" w:themeColor="accent1"/>
                <w:sz w:val="22"/>
                <w:szCs w:val="22"/>
              </w:rPr>
            </w:pPr>
            <w:r>
              <w:rPr>
                <w:i/>
                <w:color w:val="4472C4" w:themeColor="accent1"/>
                <w:sz w:val="22"/>
                <w:szCs w:val="22"/>
              </w:rPr>
              <w:t>docker run -p 4000:80 [</w:t>
            </w:r>
            <w:r w:rsidR="00582F55">
              <w:rPr>
                <w:i/>
                <w:color w:val="4472C4" w:themeColor="accent1"/>
                <w:sz w:val="22"/>
                <w:szCs w:val="22"/>
              </w:rPr>
              <w:t>image</w:t>
            </w:r>
            <w:r>
              <w:rPr>
                <w:i/>
                <w:color w:val="4472C4" w:themeColor="accent1"/>
                <w:sz w:val="22"/>
                <w:szCs w:val="22"/>
              </w:rPr>
              <w:t>]</w:t>
            </w:r>
          </w:p>
          <w:p w14:paraId="385C4166" w14:textId="77777777" w:rsidR="00054C60" w:rsidRDefault="00054C60" w:rsidP="00276D25">
            <w:pPr>
              <w:rPr>
                <w:i/>
                <w:color w:val="4472C4" w:themeColor="accent1"/>
                <w:sz w:val="22"/>
                <w:szCs w:val="22"/>
              </w:rPr>
            </w:pPr>
          </w:p>
          <w:p w14:paraId="4645B3F1" w14:textId="77777777" w:rsidR="0005719D" w:rsidRPr="007176AC" w:rsidRDefault="0005719D" w:rsidP="00054C60">
            <w:pPr>
              <w:rPr>
                <w:i/>
                <w:color w:val="4472C4" w:themeColor="accent1"/>
                <w:sz w:val="22"/>
                <w:szCs w:val="22"/>
              </w:rPr>
            </w:pPr>
            <w:r w:rsidRPr="0005719D">
              <w:rPr>
                <w:i/>
                <w:color w:val="4472C4" w:themeColor="accent1"/>
                <w:sz w:val="22"/>
                <w:szCs w:val="22"/>
              </w:rPr>
              <w:t>d</w:t>
            </w:r>
            <w:r w:rsidR="00054C60">
              <w:rPr>
                <w:i/>
                <w:color w:val="4472C4" w:themeColor="accent1"/>
                <w:sz w:val="22"/>
                <w:szCs w:val="22"/>
              </w:rPr>
              <w:t>ocker run -d -p 8443:8443 -it [CONTAINERID]</w:t>
            </w:r>
            <w:r w:rsidRPr="0005719D">
              <w:rPr>
                <w:i/>
                <w:color w:val="4472C4" w:themeColor="accent1"/>
                <w:sz w:val="22"/>
                <w:szCs w:val="22"/>
              </w:rPr>
              <w:t>/bin/bash</w:t>
            </w:r>
          </w:p>
        </w:tc>
        <w:tc>
          <w:tcPr>
            <w:tcW w:w="3960" w:type="dxa"/>
          </w:tcPr>
          <w:p w14:paraId="7B150A73" w14:textId="77777777" w:rsidR="00054C60" w:rsidRDefault="00054C60" w:rsidP="00D87E96">
            <w:pPr>
              <w:rPr>
                <w:sz w:val="22"/>
                <w:szCs w:val="22"/>
              </w:rPr>
            </w:pPr>
            <w:r w:rsidRPr="00054C60">
              <w:rPr>
                <w:sz w:val="22"/>
                <w:szCs w:val="22"/>
              </w:rPr>
              <w:t>Run "</w:t>
            </w:r>
            <w:proofErr w:type="spellStart"/>
            <w:r w:rsidRPr="00054C60">
              <w:rPr>
                <w:sz w:val="22"/>
                <w:szCs w:val="22"/>
              </w:rPr>
              <w:t>friendlyname</w:t>
            </w:r>
            <w:proofErr w:type="spellEnd"/>
            <w:r w:rsidRPr="00054C60">
              <w:rPr>
                <w:sz w:val="22"/>
                <w:szCs w:val="22"/>
              </w:rPr>
              <w:t>" mapping port 4000 to 80</w:t>
            </w:r>
          </w:p>
          <w:p w14:paraId="713EDF2D" w14:textId="77777777" w:rsidR="00300D87" w:rsidRDefault="00300D87" w:rsidP="00D87E96">
            <w:pPr>
              <w:rPr>
                <w:sz w:val="22"/>
                <w:szCs w:val="22"/>
              </w:rPr>
            </w:pPr>
          </w:p>
          <w:p w14:paraId="1404B5DD" w14:textId="77777777" w:rsidR="00054C60" w:rsidRDefault="00054C60" w:rsidP="00D87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ch mode</w:t>
            </w:r>
          </w:p>
        </w:tc>
      </w:tr>
      <w:tr w:rsidR="008F0C8C" w:rsidRPr="00CF0F69" w14:paraId="270CC282" w14:textId="77777777" w:rsidTr="003D21FE">
        <w:tc>
          <w:tcPr>
            <w:tcW w:w="1525" w:type="dxa"/>
          </w:tcPr>
          <w:p w14:paraId="06C2F683" w14:textId="77777777" w:rsidR="008F0C8C" w:rsidRDefault="00D44E1A" w:rsidP="0027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sh Image</w:t>
            </w:r>
          </w:p>
        </w:tc>
        <w:tc>
          <w:tcPr>
            <w:tcW w:w="5135" w:type="dxa"/>
          </w:tcPr>
          <w:p w14:paraId="0077B59E" w14:textId="77777777" w:rsidR="008F0C8C" w:rsidRDefault="00D44E1A" w:rsidP="00276D25">
            <w:pPr>
              <w:rPr>
                <w:i/>
                <w:color w:val="4472C4" w:themeColor="accent1"/>
                <w:sz w:val="22"/>
                <w:szCs w:val="22"/>
              </w:rPr>
            </w:pPr>
            <w:r w:rsidRPr="00D44E1A">
              <w:rPr>
                <w:i/>
                <w:color w:val="4472C4" w:themeColor="accent1"/>
                <w:sz w:val="22"/>
                <w:szCs w:val="22"/>
              </w:rPr>
              <w:t xml:space="preserve">docker push </w:t>
            </w:r>
            <w:r w:rsidR="00F85CAC">
              <w:rPr>
                <w:i/>
                <w:color w:val="4472C4" w:themeColor="accent1"/>
                <w:sz w:val="22"/>
                <w:szCs w:val="22"/>
              </w:rPr>
              <w:t>[</w:t>
            </w:r>
            <w:proofErr w:type="spellStart"/>
            <w:r w:rsidR="00F85CAC">
              <w:rPr>
                <w:i/>
                <w:color w:val="4472C4" w:themeColor="accent1"/>
                <w:sz w:val="22"/>
                <w:szCs w:val="22"/>
              </w:rPr>
              <w:t>dockerURL</w:t>
            </w:r>
            <w:proofErr w:type="spellEnd"/>
            <w:r w:rsidR="00F85CAC">
              <w:rPr>
                <w:i/>
                <w:color w:val="4472C4" w:themeColor="accent1"/>
                <w:sz w:val="22"/>
                <w:szCs w:val="22"/>
              </w:rPr>
              <w:t>]/[image</w:t>
            </w:r>
            <w:proofErr w:type="gramStart"/>
            <w:r w:rsidR="00F85CAC">
              <w:rPr>
                <w:i/>
                <w:color w:val="4472C4" w:themeColor="accent1"/>
                <w:sz w:val="22"/>
                <w:szCs w:val="22"/>
              </w:rPr>
              <w:t>]:[</w:t>
            </w:r>
            <w:proofErr w:type="gramEnd"/>
            <w:r w:rsidR="00F85CAC">
              <w:rPr>
                <w:i/>
                <w:color w:val="4472C4" w:themeColor="accent1"/>
                <w:sz w:val="22"/>
                <w:szCs w:val="22"/>
              </w:rPr>
              <w:t>tag]</w:t>
            </w:r>
          </w:p>
        </w:tc>
        <w:tc>
          <w:tcPr>
            <w:tcW w:w="3960" w:type="dxa"/>
          </w:tcPr>
          <w:p w14:paraId="0B7F2074" w14:textId="77777777" w:rsidR="008F0C8C" w:rsidRPr="00054C60" w:rsidRDefault="00F85CAC" w:rsidP="00D87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sh image to repository</w:t>
            </w:r>
          </w:p>
        </w:tc>
      </w:tr>
      <w:tr w:rsidR="00D652DA" w:rsidRPr="00CF0F69" w14:paraId="2DFDAD30" w14:textId="77777777" w:rsidTr="003D21FE">
        <w:tc>
          <w:tcPr>
            <w:tcW w:w="1525" w:type="dxa"/>
          </w:tcPr>
          <w:p w14:paraId="2F8EB554" w14:textId="77777777" w:rsidR="00D652DA" w:rsidRDefault="00D652DA" w:rsidP="0027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 or kill container</w:t>
            </w:r>
          </w:p>
        </w:tc>
        <w:tc>
          <w:tcPr>
            <w:tcW w:w="5135" w:type="dxa"/>
          </w:tcPr>
          <w:p w14:paraId="10CF2D46" w14:textId="77777777" w:rsidR="00D652DA" w:rsidRDefault="00D652DA" w:rsidP="00276D25">
            <w:pPr>
              <w:rPr>
                <w:i/>
                <w:color w:val="4472C4" w:themeColor="accent1"/>
                <w:sz w:val="22"/>
                <w:szCs w:val="22"/>
              </w:rPr>
            </w:pPr>
            <w:r w:rsidRPr="00D652DA">
              <w:rPr>
                <w:i/>
                <w:color w:val="4472C4" w:themeColor="accent1"/>
                <w:sz w:val="22"/>
                <w:szCs w:val="22"/>
              </w:rPr>
              <w:t>docker container stop</w:t>
            </w:r>
            <w:r>
              <w:rPr>
                <w:i/>
                <w:color w:val="4472C4" w:themeColor="accent1"/>
                <w:sz w:val="22"/>
                <w:szCs w:val="22"/>
              </w:rPr>
              <w:t xml:space="preserve"> [hash]</w:t>
            </w:r>
          </w:p>
          <w:p w14:paraId="770898C7" w14:textId="77777777" w:rsidR="00D652DA" w:rsidRPr="00D44E1A" w:rsidRDefault="00D652DA" w:rsidP="00D652DA">
            <w:pPr>
              <w:rPr>
                <w:i/>
                <w:color w:val="4472C4" w:themeColor="accent1"/>
                <w:sz w:val="22"/>
                <w:szCs w:val="22"/>
              </w:rPr>
            </w:pPr>
            <w:r w:rsidRPr="00D652DA">
              <w:rPr>
                <w:i/>
                <w:color w:val="4472C4" w:themeColor="accent1"/>
                <w:sz w:val="22"/>
                <w:szCs w:val="22"/>
              </w:rPr>
              <w:t xml:space="preserve">docker container </w:t>
            </w:r>
            <w:r>
              <w:rPr>
                <w:i/>
                <w:color w:val="4472C4" w:themeColor="accent1"/>
                <w:sz w:val="22"/>
                <w:szCs w:val="22"/>
              </w:rPr>
              <w:t>kill [hash]</w:t>
            </w:r>
          </w:p>
        </w:tc>
        <w:tc>
          <w:tcPr>
            <w:tcW w:w="3960" w:type="dxa"/>
          </w:tcPr>
          <w:p w14:paraId="1FD9F149" w14:textId="77777777" w:rsidR="00D652DA" w:rsidRDefault="009371E4" w:rsidP="009371E4">
            <w:pPr>
              <w:ind w:right="-568"/>
              <w:rPr>
                <w:sz w:val="22"/>
                <w:szCs w:val="22"/>
              </w:rPr>
            </w:pPr>
            <w:r w:rsidRPr="009371E4">
              <w:rPr>
                <w:sz w:val="22"/>
                <w:szCs w:val="22"/>
              </w:rPr>
              <w:t>Gracefully stop the specified container</w:t>
            </w:r>
          </w:p>
          <w:p w14:paraId="070A3771" w14:textId="77777777" w:rsidR="009371E4" w:rsidRDefault="00BD245A" w:rsidP="009371E4">
            <w:pPr>
              <w:ind w:right="-568"/>
              <w:rPr>
                <w:sz w:val="22"/>
                <w:szCs w:val="22"/>
              </w:rPr>
            </w:pPr>
            <w:r w:rsidRPr="00BD245A">
              <w:rPr>
                <w:sz w:val="22"/>
                <w:szCs w:val="22"/>
              </w:rPr>
              <w:t>Force shutdown of the specified container</w:t>
            </w:r>
          </w:p>
        </w:tc>
      </w:tr>
      <w:tr w:rsidR="00BD245A" w:rsidRPr="00CF0F69" w14:paraId="2BBA22FB" w14:textId="77777777" w:rsidTr="003D21FE">
        <w:tc>
          <w:tcPr>
            <w:tcW w:w="1525" w:type="dxa"/>
          </w:tcPr>
          <w:p w14:paraId="77E9DAAF" w14:textId="77777777" w:rsidR="00BD245A" w:rsidRDefault="00BD245A" w:rsidP="0027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Image/ Container</w:t>
            </w:r>
          </w:p>
        </w:tc>
        <w:tc>
          <w:tcPr>
            <w:tcW w:w="5135" w:type="dxa"/>
          </w:tcPr>
          <w:p w14:paraId="61775A04" w14:textId="77777777" w:rsidR="00BD245A" w:rsidRDefault="00BD245A" w:rsidP="00276D25">
            <w:pPr>
              <w:rPr>
                <w:i/>
                <w:color w:val="4472C4" w:themeColor="accent1"/>
                <w:sz w:val="22"/>
                <w:szCs w:val="22"/>
              </w:rPr>
            </w:pPr>
            <w:r>
              <w:rPr>
                <w:i/>
                <w:color w:val="4472C4" w:themeColor="accent1"/>
                <w:sz w:val="22"/>
                <w:szCs w:val="22"/>
              </w:rPr>
              <w:t>docker container rm [</w:t>
            </w:r>
            <w:r w:rsidRPr="00BD245A">
              <w:rPr>
                <w:i/>
                <w:color w:val="4472C4" w:themeColor="accent1"/>
                <w:sz w:val="22"/>
                <w:szCs w:val="22"/>
              </w:rPr>
              <w:t>hash</w:t>
            </w:r>
            <w:r>
              <w:rPr>
                <w:i/>
                <w:color w:val="4472C4" w:themeColor="accent1"/>
                <w:sz w:val="22"/>
                <w:szCs w:val="22"/>
              </w:rPr>
              <w:t>]</w:t>
            </w:r>
          </w:p>
          <w:p w14:paraId="3AC541C4" w14:textId="77777777" w:rsidR="003D21FE" w:rsidRDefault="003D21FE" w:rsidP="00276D25">
            <w:pPr>
              <w:rPr>
                <w:i/>
                <w:color w:val="4472C4" w:themeColor="accent1"/>
                <w:sz w:val="22"/>
                <w:szCs w:val="22"/>
              </w:rPr>
            </w:pPr>
            <w:r w:rsidRPr="003D21FE">
              <w:rPr>
                <w:i/>
                <w:color w:val="4472C4" w:themeColor="accent1"/>
                <w:sz w:val="22"/>
                <w:szCs w:val="22"/>
              </w:rPr>
              <w:t>docker container rm $(docker container ls -a -q)</w:t>
            </w:r>
          </w:p>
          <w:p w14:paraId="3C78CEC6" w14:textId="77777777" w:rsidR="003D21FE" w:rsidRDefault="003D21FE" w:rsidP="00276D25">
            <w:pPr>
              <w:rPr>
                <w:i/>
                <w:color w:val="4472C4" w:themeColor="accent1"/>
                <w:sz w:val="22"/>
                <w:szCs w:val="22"/>
              </w:rPr>
            </w:pPr>
          </w:p>
          <w:p w14:paraId="01A16237" w14:textId="77777777" w:rsidR="003D21FE" w:rsidRDefault="003D21FE" w:rsidP="00276D25">
            <w:pPr>
              <w:rPr>
                <w:i/>
                <w:color w:val="4472C4" w:themeColor="accent1"/>
                <w:sz w:val="22"/>
                <w:szCs w:val="22"/>
              </w:rPr>
            </w:pPr>
            <w:r>
              <w:rPr>
                <w:i/>
                <w:color w:val="4472C4" w:themeColor="accent1"/>
                <w:sz w:val="22"/>
                <w:szCs w:val="22"/>
              </w:rPr>
              <w:t>docker image rm [</w:t>
            </w:r>
            <w:r w:rsidRPr="003D21FE">
              <w:rPr>
                <w:i/>
                <w:color w:val="4472C4" w:themeColor="accent1"/>
                <w:sz w:val="22"/>
                <w:szCs w:val="22"/>
              </w:rPr>
              <w:t>image id</w:t>
            </w:r>
            <w:r>
              <w:rPr>
                <w:i/>
                <w:color w:val="4472C4" w:themeColor="accent1"/>
                <w:sz w:val="22"/>
                <w:szCs w:val="22"/>
              </w:rPr>
              <w:t>]</w:t>
            </w:r>
          </w:p>
          <w:p w14:paraId="27419B1E" w14:textId="77777777" w:rsidR="003D21FE" w:rsidRPr="00D652DA" w:rsidRDefault="003D21FE" w:rsidP="00276D25">
            <w:pPr>
              <w:rPr>
                <w:i/>
                <w:color w:val="4472C4" w:themeColor="accent1"/>
                <w:sz w:val="22"/>
                <w:szCs w:val="22"/>
              </w:rPr>
            </w:pPr>
            <w:r w:rsidRPr="003D21FE">
              <w:rPr>
                <w:i/>
                <w:color w:val="4472C4" w:themeColor="accent1"/>
                <w:sz w:val="22"/>
                <w:szCs w:val="22"/>
              </w:rPr>
              <w:t>docker image rm $(docker image ls -a -q)</w:t>
            </w:r>
          </w:p>
        </w:tc>
        <w:tc>
          <w:tcPr>
            <w:tcW w:w="3960" w:type="dxa"/>
          </w:tcPr>
          <w:p w14:paraId="1AE89E27" w14:textId="77777777" w:rsidR="00BD245A" w:rsidRDefault="003D21FE" w:rsidP="003D21FE">
            <w:pPr>
              <w:ind w:right="-16"/>
              <w:rPr>
                <w:sz w:val="22"/>
                <w:szCs w:val="22"/>
              </w:rPr>
            </w:pPr>
            <w:r w:rsidRPr="003D21FE">
              <w:rPr>
                <w:sz w:val="22"/>
                <w:szCs w:val="22"/>
              </w:rPr>
              <w:t>Remove specified container from this mac</w:t>
            </w:r>
            <w:r>
              <w:rPr>
                <w:sz w:val="22"/>
                <w:szCs w:val="22"/>
              </w:rPr>
              <w:t>h</w:t>
            </w:r>
            <w:r w:rsidRPr="003D21FE">
              <w:rPr>
                <w:sz w:val="22"/>
                <w:szCs w:val="22"/>
              </w:rPr>
              <w:t>ine</w:t>
            </w:r>
          </w:p>
          <w:p w14:paraId="6907EB63" w14:textId="77777777" w:rsidR="003D21FE" w:rsidRDefault="003D21FE" w:rsidP="009371E4">
            <w:pPr>
              <w:ind w:right="-568"/>
              <w:rPr>
                <w:sz w:val="22"/>
                <w:szCs w:val="22"/>
              </w:rPr>
            </w:pPr>
            <w:r w:rsidRPr="003D21FE">
              <w:rPr>
                <w:sz w:val="22"/>
                <w:szCs w:val="22"/>
              </w:rPr>
              <w:t>Remove all containers</w:t>
            </w:r>
          </w:p>
          <w:p w14:paraId="6FDE1369" w14:textId="77777777" w:rsidR="003D21FE" w:rsidRDefault="008E7583" w:rsidP="009371E4">
            <w:pPr>
              <w:ind w:right="-568"/>
              <w:rPr>
                <w:sz w:val="22"/>
                <w:szCs w:val="22"/>
              </w:rPr>
            </w:pPr>
            <w:r w:rsidRPr="008E7583">
              <w:rPr>
                <w:sz w:val="22"/>
                <w:szCs w:val="22"/>
              </w:rPr>
              <w:t>Remove specified image from this machine</w:t>
            </w:r>
          </w:p>
          <w:p w14:paraId="359B8E98" w14:textId="77777777" w:rsidR="008E7583" w:rsidRPr="009371E4" w:rsidRDefault="008E7583" w:rsidP="009371E4">
            <w:pPr>
              <w:ind w:right="-568"/>
              <w:rPr>
                <w:sz w:val="22"/>
                <w:szCs w:val="22"/>
              </w:rPr>
            </w:pPr>
            <w:r w:rsidRPr="008E7583">
              <w:rPr>
                <w:sz w:val="22"/>
                <w:szCs w:val="22"/>
              </w:rPr>
              <w:t>Remove all images from this machine</w:t>
            </w:r>
          </w:p>
        </w:tc>
      </w:tr>
      <w:tr w:rsidR="00D51DBE" w:rsidRPr="00CF0F69" w14:paraId="2080D40E" w14:textId="77777777" w:rsidTr="003D21FE">
        <w:tc>
          <w:tcPr>
            <w:tcW w:w="1525" w:type="dxa"/>
          </w:tcPr>
          <w:p w14:paraId="1EDCAEC8" w14:textId="77777777" w:rsidR="00D51DBE" w:rsidRDefault="00D51DBE" w:rsidP="0027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ogin</w:t>
            </w:r>
          </w:p>
        </w:tc>
        <w:tc>
          <w:tcPr>
            <w:tcW w:w="5135" w:type="dxa"/>
          </w:tcPr>
          <w:p w14:paraId="1329FFF5" w14:textId="77777777" w:rsidR="00D51DBE" w:rsidRDefault="00D51DBE" w:rsidP="00276D25">
            <w:pPr>
              <w:rPr>
                <w:i/>
                <w:color w:val="4472C4" w:themeColor="accent1"/>
                <w:sz w:val="22"/>
                <w:szCs w:val="22"/>
              </w:rPr>
            </w:pPr>
            <w:r w:rsidRPr="00D51DBE">
              <w:rPr>
                <w:i/>
                <w:color w:val="4472C4" w:themeColor="accent1"/>
                <w:sz w:val="22"/>
                <w:szCs w:val="22"/>
              </w:rPr>
              <w:t xml:space="preserve">docker </w:t>
            </w:r>
            <w:r>
              <w:rPr>
                <w:i/>
                <w:color w:val="4472C4" w:themeColor="accent1"/>
                <w:sz w:val="22"/>
                <w:szCs w:val="22"/>
              </w:rPr>
              <w:t>login --username=[UID] --password=[</w:t>
            </w:r>
            <w:r w:rsidRPr="00D51DBE">
              <w:rPr>
                <w:i/>
                <w:color w:val="4472C4" w:themeColor="accent1"/>
                <w:sz w:val="22"/>
                <w:szCs w:val="22"/>
              </w:rPr>
              <w:t>PASS</w:t>
            </w:r>
            <w:r>
              <w:rPr>
                <w:i/>
                <w:color w:val="4472C4" w:themeColor="accent1"/>
                <w:sz w:val="22"/>
                <w:szCs w:val="22"/>
              </w:rPr>
              <w:t>] [</w:t>
            </w:r>
            <w:r w:rsidRPr="00D51DBE">
              <w:rPr>
                <w:i/>
                <w:color w:val="4472C4" w:themeColor="accent1"/>
                <w:sz w:val="22"/>
                <w:szCs w:val="22"/>
              </w:rPr>
              <w:t>DOCKYARDURL</w:t>
            </w:r>
            <w:r>
              <w:rPr>
                <w:i/>
                <w:color w:val="4472C4" w:themeColor="accent1"/>
                <w:sz w:val="22"/>
                <w:szCs w:val="22"/>
              </w:rPr>
              <w:t>]</w:t>
            </w:r>
          </w:p>
        </w:tc>
        <w:tc>
          <w:tcPr>
            <w:tcW w:w="3960" w:type="dxa"/>
          </w:tcPr>
          <w:p w14:paraId="4D4D108D" w14:textId="77777777" w:rsidR="00D51DBE" w:rsidRPr="003D21FE" w:rsidRDefault="00D51DBE" w:rsidP="003D21FE">
            <w:pPr>
              <w:ind w:right="-16"/>
              <w:rPr>
                <w:sz w:val="22"/>
                <w:szCs w:val="22"/>
              </w:rPr>
            </w:pPr>
          </w:p>
        </w:tc>
      </w:tr>
      <w:tr w:rsidR="00425D32" w:rsidRPr="00CF0F69" w14:paraId="0E870F98" w14:textId="77777777" w:rsidTr="003D21FE">
        <w:tc>
          <w:tcPr>
            <w:tcW w:w="1525" w:type="dxa"/>
          </w:tcPr>
          <w:p w14:paraId="0953E6F8" w14:textId="77777777" w:rsidR="00425D32" w:rsidRDefault="00425D32" w:rsidP="0027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 files from docker</w:t>
            </w:r>
          </w:p>
        </w:tc>
        <w:tc>
          <w:tcPr>
            <w:tcW w:w="5135" w:type="dxa"/>
          </w:tcPr>
          <w:p w14:paraId="72D06F50" w14:textId="77777777" w:rsidR="00425D32" w:rsidRPr="00425D32" w:rsidRDefault="00425D32" w:rsidP="00425D32">
            <w:pPr>
              <w:rPr>
                <w:i/>
                <w:color w:val="4472C4" w:themeColor="accent1"/>
                <w:sz w:val="22"/>
                <w:szCs w:val="22"/>
              </w:rPr>
            </w:pPr>
            <w:r w:rsidRPr="00425D32">
              <w:rPr>
                <w:i/>
                <w:color w:val="4472C4" w:themeColor="accent1"/>
                <w:sz w:val="22"/>
                <w:szCs w:val="22"/>
              </w:rPr>
              <w:t xml:space="preserve">docker cp </w:t>
            </w:r>
            <w:r>
              <w:rPr>
                <w:i/>
                <w:color w:val="4472C4" w:themeColor="accent1"/>
                <w:sz w:val="22"/>
                <w:szCs w:val="22"/>
              </w:rPr>
              <w:t>[</w:t>
            </w:r>
            <w:proofErr w:type="spellStart"/>
            <w:r w:rsidRPr="00425D32">
              <w:rPr>
                <w:i/>
                <w:color w:val="4472C4" w:themeColor="accent1"/>
                <w:sz w:val="22"/>
                <w:szCs w:val="22"/>
              </w:rPr>
              <w:t>containerId</w:t>
            </w:r>
            <w:proofErr w:type="spellEnd"/>
            <w:r>
              <w:rPr>
                <w:i/>
                <w:color w:val="4472C4" w:themeColor="accent1"/>
                <w:sz w:val="22"/>
                <w:szCs w:val="22"/>
              </w:rPr>
              <w:t>]</w:t>
            </w:r>
            <w:r w:rsidRPr="00425D32">
              <w:rPr>
                <w:i/>
                <w:color w:val="4472C4" w:themeColor="accent1"/>
                <w:sz w:val="22"/>
                <w:szCs w:val="22"/>
              </w:rPr>
              <w:t>:/file/path/within/container /host/path/target</w:t>
            </w:r>
          </w:p>
          <w:p w14:paraId="414B4B3F" w14:textId="77777777" w:rsidR="00425D32" w:rsidRPr="00D51DBE" w:rsidRDefault="00425D32" w:rsidP="00276D25">
            <w:pPr>
              <w:rPr>
                <w:i/>
                <w:color w:val="4472C4" w:themeColor="accent1"/>
                <w:sz w:val="22"/>
                <w:szCs w:val="22"/>
              </w:rPr>
            </w:pPr>
          </w:p>
        </w:tc>
        <w:tc>
          <w:tcPr>
            <w:tcW w:w="3960" w:type="dxa"/>
          </w:tcPr>
          <w:p w14:paraId="00927B0B" w14:textId="77777777" w:rsidR="00425D32" w:rsidRPr="003D21FE" w:rsidRDefault="00425D32" w:rsidP="003D21FE">
            <w:pPr>
              <w:ind w:right="-16"/>
              <w:rPr>
                <w:sz w:val="22"/>
                <w:szCs w:val="22"/>
              </w:rPr>
            </w:pPr>
          </w:p>
        </w:tc>
      </w:tr>
      <w:tr w:rsidR="003451AC" w:rsidRPr="00CF0F69" w14:paraId="0984C2B1" w14:textId="77777777" w:rsidTr="003D21FE">
        <w:tc>
          <w:tcPr>
            <w:tcW w:w="1525" w:type="dxa"/>
          </w:tcPr>
          <w:p w14:paraId="6E6DEF57" w14:textId="77777777" w:rsidR="003451AC" w:rsidRDefault="00582F55" w:rsidP="0027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 to Container</w:t>
            </w:r>
          </w:p>
        </w:tc>
        <w:tc>
          <w:tcPr>
            <w:tcW w:w="5135" w:type="dxa"/>
          </w:tcPr>
          <w:p w14:paraId="0A83DFFF" w14:textId="77777777" w:rsidR="003451AC" w:rsidRPr="00425D32" w:rsidRDefault="00582F55" w:rsidP="00425D32">
            <w:pPr>
              <w:rPr>
                <w:i/>
                <w:color w:val="4472C4" w:themeColor="accent1"/>
                <w:sz w:val="22"/>
                <w:szCs w:val="22"/>
              </w:rPr>
            </w:pPr>
            <w:r>
              <w:rPr>
                <w:i/>
                <w:color w:val="4472C4" w:themeColor="accent1"/>
                <w:sz w:val="22"/>
                <w:szCs w:val="22"/>
              </w:rPr>
              <w:t>docker exec -it [container id] bash</w:t>
            </w:r>
          </w:p>
        </w:tc>
        <w:tc>
          <w:tcPr>
            <w:tcW w:w="3960" w:type="dxa"/>
          </w:tcPr>
          <w:p w14:paraId="0034ED6B" w14:textId="77777777" w:rsidR="003451AC" w:rsidRPr="003D21FE" w:rsidRDefault="003451AC" w:rsidP="003D21FE">
            <w:pPr>
              <w:ind w:right="-16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294796" w:rsidRPr="00CF0F69" w14:paraId="3BD15A4C" w14:textId="77777777" w:rsidTr="003D21FE">
        <w:tc>
          <w:tcPr>
            <w:tcW w:w="1525" w:type="dxa"/>
          </w:tcPr>
          <w:p w14:paraId="452DC935" w14:textId="4B54BDE2" w:rsidR="00294796" w:rsidRDefault="00817C4C" w:rsidP="0027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istence</w:t>
            </w:r>
            <w:r w:rsidR="007F54F2">
              <w:rPr>
                <w:sz w:val="22"/>
                <w:szCs w:val="22"/>
              </w:rPr>
              <w:t xml:space="preserve"> Data</w:t>
            </w:r>
          </w:p>
        </w:tc>
        <w:tc>
          <w:tcPr>
            <w:tcW w:w="5135" w:type="dxa"/>
          </w:tcPr>
          <w:p w14:paraId="044805E0" w14:textId="77777777" w:rsidR="00817C4C" w:rsidRPr="00817C4C" w:rsidRDefault="00817C4C" w:rsidP="00817C4C">
            <w:pPr>
              <w:rPr>
                <w:i/>
                <w:color w:val="4472C4" w:themeColor="accent1"/>
                <w:sz w:val="22"/>
                <w:szCs w:val="22"/>
              </w:rPr>
            </w:pPr>
            <w:r w:rsidRPr="00817C4C">
              <w:rPr>
                <w:i/>
                <w:color w:val="4472C4" w:themeColor="accent1"/>
                <w:sz w:val="22"/>
                <w:szCs w:val="22"/>
              </w:rPr>
              <w:t>docker volume create [OPTIONS] [VOLUME]</w:t>
            </w:r>
          </w:p>
          <w:p w14:paraId="088CD45C" w14:textId="3A485740" w:rsidR="00294796" w:rsidRDefault="00CA4FFD" w:rsidP="00425D32">
            <w:pPr>
              <w:rPr>
                <w:i/>
                <w:color w:val="4472C4" w:themeColor="accent1"/>
                <w:sz w:val="22"/>
                <w:szCs w:val="22"/>
              </w:rPr>
            </w:pPr>
            <w:r>
              <w:rPr>
                <w:i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14:paraId="1DBB7702" w14:textId="77777777" w:rsidR="00294796" w:rsidRPr="003D21FE" w:rsidRDefault="00294796" w:rsidP="003D21FE">
            <w:pPr>
              <w:ind w:right="-16"/>
              <w:rPr>
                <w:sz w:val="22"/>
                <w:szCs w:val="22"/>
              </w:rPr>
            </w:pPr>
          </w:p>
        </w:tc>
      </w:tr>
    </w:tbl>
    <w:p w14:paraId="6981F5E4" w14:textId="77777777" w:rsidR="00D42F49" w:rsidRPr="00CF0F69" w:rsidRDefault="00D42F49" w:rsidP="00276D25"/>
    <w:p w14:paraId="39C31554" w14:textId="77777777" w:rsidR="007E0CB1" w:rsidRPr="007E0CB1" w:rsidRDefault="007E0CB1" w:rsidP="007E0CB1">
      <w:pPr>
        <w:rPr>
          <w:u w:val="single"/>
        </w:rPr>
      </w:pPr>
      <w:r w:rsidRPr="007E0CB1">
        <w:rPr>
          <w:u w:val="single"/>
        </w:rPr>
        <w:t>Docker File:</w:t>
      </w:r>
    </w:p>
    <w:p w14:paraId="0C1607C4" w14:textId="77777777" w:rsidR="007E0CB1" w:rsidRPr="007E0CB1" w:rsidRDefault="007E0CB1" w:rsidP="007E0CB1">
      <w:r w:rsidRPr="007E0CB1">
        <w:t>FROM = base image</w:t>
      </w:r>
    </w:p>
    <w:p w14:paraId="4434B249" w14:textId="77777777" w:rsidR="007E0CB1" w:rsidRPr="007E0CB1" w:rsidRDefault="007E0CB1" w:rsidP="007E0CB1">
      <w:r w:rsidRPr="007E0CB1">
        <w:t>RUN = execute command and create layer</w:t>
      </w:r>
    </w:p>
    <w:p w14:paraId="34A86A52" w14:textId="77777777" w:rsidR="007E0CB1" w:rsidRPr="007E0CB1" w:rsidRDefault="007E0CB1" w:rsidP="007E0CB1">
      <w:r w:rsidRPr="007E0CB1">
        <w:t>COPY = copy code into image as new layer</w:t>
      </w:r>
    </w:p>
    <w:p w14:paraId="3C03906D" w14:textId="77777777" w:rsidR="007E0CB1" w:rsidRPr="007E0CB1" w:rsidRDefault="007E0CB1" w:rsidP="007E0CB1">
      <w:r w:rsidRPr="007E0CB1">
        <w:t>WORKDIR</w:t>
      </w:r>
    </w:p>
    <w:p w14:paraId="6FC867C2" w14:textId="77777777" w:rsidR="007E0CB1" w:rsidRPr="007E0CB1" w:rsidRDefault="007E0CB1" w:rsidP="007E0CB1">
      <w:r w:rsidRPr="007E0CB1">
        <w:t xml:space="preserve">EXPOSE = specify port </w:t>
      </w:r>
    </w:p>
    <w:p w14:paraId="76416639" w14:textId="77777777" w:rsidR="004A25E6" w:rsidRDefault="007E0CB1" w:rsidP="007E0CB1">
      <w:r w:rsidRPr="007E0CB1">
        <w:t>ENTRYPOINT = default app from image/container</w:t>
      </w:r>
    </w:p>
    <w:p w14:paraId="45FB9683" w14:textId="77777777" w:rsidR="004A25E6" w:rsidRDefault="004A25E6" w:rsidP="007E0CB1"/>
    <w:p w14:paraId="5FC9F887" w14:textId="77777777" w:rsidR="004A25E6" w:rsidRDefault="004A25E6" w:rsidP="007E0CB1">
      <w:r>
        <w:t>Difference between CMD and ENTRYPOINT</w:t>
      </w:r>
    </w:p>
    <w:p w14:paraId="6250442F" w14:textId="77777777" w:rsidR="004A25E6" w:rsidRDefault="004A25E6" w:rsidP="004A25E6">
      <w:pPr>
        <w:pStyle w:val="ListParagraph"/>
        <w:numPr>
          <w:ilvl w:val="0"/>
          <w:numId w:val="1"/>
        </w:numPr>
      </w:pPr>
      <w:r>
        <w:t>CMD: Runtime argument overrides CMD instruction</w:t>
      </w:r>
    </w:p>
    <w:p w14:paraId="3C54A38E" w14:textId="77777777" w:rsidR="004A25E6" w:rsidRPr="007E0CB1" w:rsidRDefault="004A25E6" w:rsidP="004A25E6">
      <w:pPr>
        <w:pStyle w:val="ListParagraph"/>
        <w:numPr>
          <w:ilvl w:val="0"/>
          <w:numId w:val="1"/>
        </w:numPr>
      </w:pPr>
      <w:r>
        <w:t>ENTRYPOINT: Runtime arguments are appended to ENTRYPOINT</w:t>
      </w:r>
    </w:p>
    <w:p w14:paraId="16134851" w14:textId="77777777" w:rsidR="007E0CB1" w:rsidRDefault="007E0CB1" w:rsidP="007E0CB1"/>
    <w:p w14:paraId="7CCA1B12" w14:textId="77777777" w:rsidR="00FC575C" w:rsidRDefault="00FC575C" w:rsidP="007E0CB1">
      <w:r>
        <w:t>-------------------------------------------------------------------------------------------------------------------------------</w:t>
      </w:r>
    </w:p>
    <w:p w14:paraId="707D84F6" w14:textId="77777777" w:rsidR="002A7192" w:rsidRDefault="002A7192" w:rsidP="007E0CB1">
      <w:r>
        <w:t>Swarm</w:t>
      </w:r>
      <w:r w:rsidR="003B6BB1">
        <w:t xml:space="preserve"> Clustering</w:t>
      </w:r>
    </w:p>
    <w:p w14:paraId="1A62C249" w14:textId="77777777" w:rsidR="003B6BB1" w:rsidRDefault="003B6BB1" w:rsidP="007E0CB1">
      <w:r>
        <w:t xml:space="preserve">Node1&gt; docker swarm </w:t>
      </w:r>
      <w:proofErr w:type="spellStart"/>
      <w:r>
        <w:t>init</w:t>
      </w:r>
      <w:proofErr w:type="spellEnd"/>
    </w:p>
    <w:p w14:paraId="59C43A2B" w14:textId="77777777" w:rsidR="003B6BB1" w:rsidRDefault="003B6BB1" w:rsidP="007E0CB1">
      <w:r>
        <w:t>Node1&gt; docker swarm join</w:t>
      </w:r>
    </w:p>
    <w:p w14:paraId="57F860AE" w14:textId="77777777" w:rsidR="00DF1A8B" w:rsidRDefault="00DF1A8B" w:rsidP="007E0CB1">
      <w:r>
        <w:t>Node2&gt; docker swarm join</w:t>
      </w:r>
      <w:r w:rsidR="00AF4017">
        <w:t xml:space="preserve"> --</w:t>
      </w:r>
      <w:r>
        <w:t>token</w:t>
      </w:r>
      <w:r w:rsidR="00AF4017">
        <w:t xml:space="preserve"> &lt;&lt;Node1&gt;&gt;</w:t>
      </w:r>
    </w:p>
    <w:sectPr w:rsidR="00DF1A8B" w:rsidSect="00F055B0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03C5E" w14:textId="77777777" w:rsidR="008C72E0" w:rsidRDefault="008C72E0" w:rsidP="00E22BE2">
      <w:r>
        <w:separator/>
      </w:r>
    </w:p>
  </w:endnote>
  <w:endnote w:type="continuationSeparator" w:id="0">
    <w:p w14:paraId="0C2C8B7E" w14:textId="77777777" w:rsidR="008C72E0" w:rsidRDefault="008C72E0" w:rsidP="00E2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05243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2A25B4" w14:textId="77777777" w:rsidR="00037D58" w:rsidRDefault="00037D58" w:rsidP="00AE06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F54D73" w14:textId="77777777" w:rsidR="00037D58" w:rsidRDefault="00037D58" w:rsidP="00037D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34057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A08EBF" w14:textId="77777777" w:rsidR="00037D58" w:rsidRDefault="00037D58" w:rsidP="00AE06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9131B1" w14:textId="77777777" w:rsidR="00037D58" w:rsidRDefault="00037D58" w:rsidP="00037D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9F12" w14:textId="77777777" w:rsidR="008C72E0" w:rsidRDefault="008C72E0" w:rsidP="00E22BE2">
      <w:r>
        <w:separator/>
      </w:r>
    </w:p>
  </w:footnote>
  <w:footnote w:type="continuationSeparator" w:id="0">
    <w:p w14:paraId="76EDF1F9" w14:textId="77777777" w:rsidR="008C72E0" w:rsidRDefault="008C72E0" w:rsidP="00E2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C4A9A" w14:textId="77777777" w:rsidR="00037D58" w:rsidRPr="00037D58" w:rsidRDefault="00037D58" w:rsidP="00037D58">
    <w:pPr>
      <w:pStyle w:val="Header"/>
      <w:jc w:val="center"/>
      <w:rPr>
        <w:sz w:val="36"/>
        <w:szCs w:val="36"/>
      </w:rPr>
    </w:pPr>
    <w:r w:rsidRPr="00037D58">
      <w:rPr>
        <w:b/>
        <w:sz w:val="36"/>
        <w:szCs w:val="36"/>
      </w:rPr>
      <w:t>Docker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31FA"/>
    <w:multiLevelType w:val="hybridMultilevel"/>
    <w:tmpl w:val="166ECF78"/>
    <w:lvl w:ilvl="0" w:tplc="17744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19"/>
    <w:rsid w:val="00003DD8"/>
    <w:rsid w:val="00014284"/>
    <w:rsid w:val="000331CD"/>
    <w:rsid w:val="00037D58"/>
    <w:rsid w:val="00054C60"/>
    <w:rsid w:val="0005719D"/>
    <w:rsid w:val="000A2825"/>
    <w:rsid w:val="000E6090"/>
    <w:rsid w:val="000F30CF"/>
    <w:rsid w:val="0012743A"/>
    <w:rsid w:val="00166731"/>
    <w:rsid w:val="00170CC3"/>
    <w:rsid w:val="001816E9"/>
    <w:rsid w:val="00187870"/>
    <w:rsid w:val="001B0B33"/>
    <w:rsid w:val="00237F92"/>
    <w:rsid w:val="00252204"/>
    <w:rsid w:val="00276D25"/>
    <w:rsid w:val="00294796"/>
    <w:rsid w:val="002A7192"/>
    <w:rsid w:val="00300D87"/>
    <w:rsid w:val="003031CA"/>
    <w:rsid w:val="00305E31"/>
    <w:rsid w:val="003451AC"/>
    <w:rsid w:val="00367D35"/>
    <w:rsid w:val="00384C43"/>
    <w:rsid w:val="003963B8"/>
    <w:rsid w:val="003B6BB1"/>
    <w:rsid w:val="003C4DDF"/>
    <w:rsid w:val="003D21FE"/>
    <w:rsid w:val="003E6BBC"/>
    <w:rsid w:val="00425D32"/>
    <w:rsid w:val="004A25E6"/>
    <w:rsid w:val="004B47C9"/>
    <w:rsid w:val="00513DCF"/>
    <w:rsid w:val="00516420"/>
    <w:rsid w:val="00567FD6"/>
    <w:rsid w:val="00582F55"/>
    <w:rsid w:val="005B7E0B"/>
    <w:rsid w:val="00651B0E"/>
    <w:rsid w:val="00692D25"/>
    <w:rsid w:val="006E42E0"/>
    <w:rsid w:val="007176AC"/>
    <w:rsid w:val="00732908"/>
    <w:rsid w:val="007956BC"/>
    <w:rsid w:val="007E0CB1"/>
    <w:rsid w:val="007F54F2"/>
    <w:rsid w:val="00817C4C"/>
    <w:rsid w:val="008659E3"/>
    <w:rsid w:val="008B37EC"/>
    <w:rsid w:val="008C6492"/>
    <w:rsid w:val="008C72E0"/>
    <w:rsid w:val="008E7583"/>
    <w:rsid w:val="008F0C8C"/>
    <w:rsid w:val="009371E4"/>
    <w:rsid w:val="00951D90"/>
    <w:rsid w:val="00953F25"/>
    <w:rsid w:val="00981B52"/>
    <w:rsid w:val="00A63376"/>
    <w:rsid w:val="00AF4017"/>
    <w:rsid w:val="00B42723"/>
    <w:rsid w:val="00BB53E0"/>
    <w:rsid w:val="00BD245A"/>
    <w:rsid w:val="00C00E0B"/>
    <w:rsid w:val="00C068B3"/>
    <w:rsid w:val="00C11F73"/>
    <w:rsid w:val="00C27412"/>
    <w:rsid w:val="00C35E8B"/>
    <w:rsid w:val="00C3796E"/>
    <w:rsid w:val="00CA2499"/>
    <w:rsid w:val="00CA4FFD"/>
    <w:rsid w:val="00CA5EF4"/>
    <w:rsid w:val="00CD32B1"/>
    <w:rsid w:val="00CF0F69"/>
    <w:rsid w:val="00D0308A"/>
    <w:rsid w:val="00D42F49"/>
    <w:rsid w:val="00D44E1A"/>
    <w:rsid w:val="00D45219"/>
    <w:rsid w:val="00D51DBE"/>
    <w:rsid w:val="00D652DA"/>
    <w:rsid w:val="00D87E96"/>
    <w:rsid w:val="00DA4B5F"/>
    <w:rsid w:val="00DB2D25"/>
    <w:rsid w:val="00DE4FE5"/>
    <w:rsid w:val="00DF08E7"/>
    <w:rsid w:val="00DF1A8B"/>
    <w:rsid w:val="00E22BE2"/>
    <w:rsid w:val="00E70E83"/>
    <w:rsid w:val="00E70FDC"/>
    <w:rsid w:val="00E96414"/>
    <w:rsid w:val="00EB2DA7"/>
    <w:rsid w:val="00EC5F88"/>
    <w:rsid w:val="00F055B0"/>
    <w:rsid w:val="00F85CAC"/>
    <w:rsid w:val="00F97CBF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1E492"/>
  <w14:defaultImageDpi w14:val="32767"/>
  <w15:chartTrackingRefBased/>
  <w15:docId w15:val="{E4655D73-8EBB-C34E-A3EE-4270BE25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870"/>
    <w:pPr>
      <w:ind w:left="720"/>
      <w:contextualSpacing/>
    </w:pPr>
  </w:style>
  <w:style w:type="table" w:styleId="TableGrid">
    <w:name w:val="Table Grid"/>
    <w:basedOn w:val="TableNormal"/>
    <w:uiPriority w:val="39"/>
    <w:rsid w:val="00CF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BE2"/>
  </w:style>
  <w:style w:type="paragraph" w:styleId="Footer">
    <w:name w:val="footer"/>
    <w:basedOn w:val="Normal"/>
    <w:link w:val="FooterChar"/>
    <w:uiPriority w:val="99"/>
    <w:unhideWhenUsed/>
    <w:rsid w:val="00E22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BE2"/>
  </w:style>
  <w:style w:type="character" w:styleId="PageNumber">
    <w:name w:val="page number"/>
    <w:basedOn w:val="DefaultParagraphFont"/>
    <w:uiPriority w:val="99"/>
    <w:semiHidden/>
    <w:unhideWhenUsed/>
    <w:rsid w:val="00037D58"/>
  </w:style>
  <w:style w:type="character" w:styleId="Hyperlink">
    <w:name w:val="Hyperlink"/>
    <w:basedOn w:val="DefaultParagraphFont"/>
    <w:uiPriority w:val="99"/>
    <w:unhideWhenUsed/>
    <w:rsid w:val="003C4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C4D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engine/reference/ru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7F43-9F69-4A56-B0A7-9239FBDD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AIAH, VINAY KUMAR</dc:creator>
  <cp:keywords/>
  <dc:description/>
  <cp:lastModifiedBy>VINAY KUMAR PUTTAIAH</cp:lastModifiedBy>
  <cp:revision>98</cp:revision>
  <dcterms:created xsi:type="dcterms:W3CDTF">2018-07-05T17:31:00Z</dcterms:created>
  <dcterms:modified xsi:type="dcterms:W3CDTF">2018-07-16T02:58:00Z</dcterms:modified>
</cp:coreProperties>
</file>